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D342F2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BA028C" w:rsidRDefault="00BA028C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BA028C" w:rsidRDefault="00BA028C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D461A3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D342F2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BA028C" w:rsidRDefault="00BA028C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4B" w:rsidRDefault="00E57BDA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3186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1862" w:rsidRPr="00C3186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3562D" w:rsidRPr="00C31862"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296B56" w:rsidRPr="00C31862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C31862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C31862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="00C31862" w:rsidRPr="00C31862">
        <w:rPr>
          <w:rFonts w:ascii="Times New Roman" w:hAnsi="Times New Roman" w:cs="Times New Roman"/>
          <w:sz w:val="24"/>
          <w:szCs w:val="24"/>
          <w:u w:val="single"/>
        </w:rPr>
        <w:t>61</w:t>
      </w:r>
    </w:p>
    <w:p w:rsidR="00043168" w:rsidRDefault="00296B56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1A3"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Об утверждении перечня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 xml:space="preserve"> адресов</w:t>
      </w:r>
    </w:p>
    <w:p w:rsidR="00043168" w:rsidRPr="009E4CCC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</w:t>
      </w:r>
      <w:r w:rsidR="00043168" w:rsidRPr="009E4CCC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3E1E85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Россошанского муниципального района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Воронежской области для внесения в</w:t>
      </w:r>
    </w:p>
    <w:p w:rsidR="0084644B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Федеральной информационной системе</w:t>
      </w:r>
      <w:r w:rsidR="0003525D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>(ФИАС)</w:t>
      </w:r>
    </w:p>
    <w:p w:rsidR="00043168" w:rsidRPr="009E4CCC" w:rsidRDefault="00296B56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  <w:r w:rsidRPr="009E4CCC">
        <w:rPr>
          <w:rFonts w:ascii="Times New Roman" w:hAnsi="Times New Roman" w:cs="Times New Roman"/>
          <w:sz w:val="24"/>
        </w:rPr>
        <w:t xml:space="preserve">                   </w:t>
      </w:r>
    </w:p>
    <w:p w:rsidR="009E4CCC" w:rsidRPr="00EF2BB9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На основании результатов инвентаризации адресных объектов </w:t>
      </w:r>
      <w:r w:rsidR="003E1E85" w:rsidRPr="00EF2BB9">
        <w:rPr>
          <w:rFonts w:ascii="Times New Roman" w:hAnsi="Times New Roman" w:cs="Times New Roman"/>
          <w:b w:val="0"/>
          <w:sz w:val="20"/>
          <w:szCs w:val="20"/>
        </w:rPr>
        <w:t>Криничанского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в Федеральной информационной системе (ФИАС), в</w:t>
      </w:r>
      <w:r w:rsidR="00296B56" w:rsidRPr="00EF2BB9">
        <w:rPr>
          <w:rFonts w:ascii="Times New Roman" w:hAnsi="Times New Roman" w:cs="Times New Roman"/>
          <w:b w:val="0"/>
          <w:sz w:val="20"/>
          <w:szCs w:val="20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EF2BB9">
        <w:rPr>
          <w:rFonts w:ascii="Times New Roman" w:hAnsi="Times New Roman" w:cs="Times New Roman"/>
          <w:b w:val="0"/>
          <w:sz w:val="20"/>
          <w:szCs w:val="20"/>
        </w:rPr>
        <w:t>енения и аннулирования адресов»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, разделом </w:t>
      </w:r>
      <w:r w:rsidRPr="00EF2BB9">
        <w:rPr>
          <w:rFonts w:ascii="Times New Roman" w:hAnsi="Times New Roman" w:cs="Times New Roman"/>
          <w:b w:val="0"/>
          <w:sz w:val="20"/>
          <w:szCs w:val="20"/>
          <w:lang w:val="en-US"/>
        </w:rPr>
        <w:t>IV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Правил межведомственного информационного взаимодействия  при ведении государственного адресного реестра утвержденных постановлением Правительства Российской Федерации от 22.05.2015 № 492 « О составе сведений об адресах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EF2BB9">
        <w:rPr>
          <w:rFonts w:ascii="Times New Roman" w:hAnsi="Times New Roman" w:cs="Times New Roman"/>
          <w:b w:val="0"/>
          <w:sz w:val="20"/>
          <w:szCs w:val="20"/>
        </w:rPr>
        <w:t xml:space="preserve"> руководствуясь Уставом </w:t>
      </w:r>
      <w:r w:rsidR="003E1E85" w:rsidRPr="00EF2BB9">
        <w:rPr>
          <w:rFonts w:ascii="Times New Roman" w:hAnsi="Times New Roman" w:cs="Times New Roman"/>
          <w:b w:val="0"/>
          <w:sz w:val="20"/>
          <w:szCs w:val="20"/>
        </w:rPr>
        <w:t>Криничанского</w:t>
      </w:r>
      <w:r w:rsidR="00296B56" w:rsidRPr="00EF2BB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                                                     </w:t>
      </w:r>
    </w:p>
    <w:p w:rsidR="0084644B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296B56" w:rsidRPr="00EF2BB9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84644B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 xml:space="preserve">Утвердить перечень объектов недвижимости, находящихся на территории </w:t>
      </w:r>
      <w:r w:rsidR="003E1E85" w:rsidRPr="00EF2BB9">
        <w:rPr>
          <w:rFonts w:ascii="Times New Roman" w:hAnsi="Times New Roman" w:cs="Times New Roman"/>
          <w:sz w:val="20"/>
          <w:szCs w:val="20"/>
        </w:rPr>
        <w:t>Криничанского</w:t>
      </w:r>
      <w:r w:rsidRPr="00EF2BB9">
        <w:rPr>
          <w:rFonts w:ascii="Times New Roman" w:hAnsi="Times New Roman" w:cs="Times New Roman"/>
          <w:sz w:val="20"/>
          <w:szCs w:val="20"/>
        </w:rPr>
        <w:t xml:space="preserve"> сельского поселения, по результатам проведенной инвентаризации отсутствующих в Федеральной адресной информационной системе.</w:t>
      </w:r>
    </w:p>
    <w:p w:rsidR="00556B01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>Нижеследующие адреса присвоены до вступления в силу постановления Правительства РФ от 19.11.2014 № 1221 « Об утверж</w:t>
      </w:r>
      <w:r w:rsidR="0003525D" w:rsidRPr="00EF2BB9">
        <w:rPr>
          <w:rFonts w:ascii="Times New Roman" w:hAnsi="Times New Roman" w:cs="Times New Roman"/>
          <w:sz w:val="20"/>
          <w:szCs w:val="20"/>
        </w:rPr>
        <w:t>д</w:t>
      </w:r>
      <w:r w:rsidRPr="00EF2BB9">
        <w:rPr>
          <w:rFonts w:ascii="Times New Roman" w:hAnsi="Times New Roman" w:cs="Times New Roman"/>
          <w:sz w:val="20"/>
          <w:szCs w:val="20"/>
        </w:rPr>
        <w:t>ении Правил присвоения, изменений и аннулирования а</w:t>
      </w:r>
      <w:r w:rsidR="00756674" w:rsidRPr="00EF2BB9">
        <w:rPr>
          <w:rFonts w:ascii="Times New Roman" w:hAnsi="Times New Roman" w:cs="Times New Roman"/>
          <w:sz w:val="20"/>
          <w:szCs w:val="20"/>
        </w:rPr>
        <w:t>дресов</w:t>
      </w:r>
      <w:r w:rsidR="0003525D" w:rsidRPr="00EF2BB9">
        <w:rPr>
          <w:rFonts w:ascii="Times New Roman" w:hAnsi="Times New Roman" w:cs="Times New Roman"/>
          <w:sz w:val="20"/>
          <w:szCs w:val="20"/>
        </w:rPr>
        <w:t>»</w:t>
      </w:r>
      <w:r w:rsidR="003E4C9F" w:rsidRPr="00EF2BB9">
        <w:rPr>
          <w:rFonts w:ascii="Times New Roman" w:hAnsi="Times New Roman" w:cs="Times New Roman"/>
          <w:sz w:val="20"/>
          <w:szCs w:val="20"/>
        </w:rPr>
        <w:t xml:space="preserve">, согласно Приложению </w:t>
      </w:r>
      <w:r w:rsidR="0003525D" w:rsidRPr="00EF2BB9">
        <w:rPr>
          <w:rFonts w:ascii="Times New Roman" w:hAnsi="Times New Roman" w:cs="Times New Roman"/>
          <w:sz w:val="20"/>
          <w:szCs w:val="20"/>
        </w:rPr>
        <w:t>.</w:t>
      </w:r>
      <w:r w:rsidR="00756674" w:rsidRPr="00EF2B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BB9" w:rsidRPr="00EF2BB9" w:rsidRDefault="00EF2BB9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sz w:val="20"/>
          <w:szCs w:val="20"/>
        </w:rPr>
        <w:t>Контроль за исполнением настоящего постановления возложить на главу Криничанского сельского поселения.</w:t>
      </w:r>
    </w:p>
    <w:p w:rsidR="00EF2BB9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EF2BB9" w:rsidRPr="00EF2BB9" w:rsidTr="00864696">
        <w:tc>
          <w:tcPr>
            <w:tcW w:w="3549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84644B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23562D" w:rsidRPr="00C31862" w:rsidRDefault="00C31862" w:rsidP="0023562D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 w:rsidRPr="00C31862">
        <w:rPr>
          <w:rFonts w:ascii="Times New Roman" w:hAnsi="Times New Roman" w:cs="Times New Roman"/>
          <w:b w:val="0"/>
          <w:sz w:val="24"/>
        </w:rPr>
        <w:t>27</w:t>
      </w:r>
      <w:r w:rsidR="0023562D" w:rsidRPr="00C31862">
        <w:rPr>
          <w:rFonts w:ascii="Times New Roman" w:hAnsi="Times New Roman" w:cs="Times New Roman"/>
          <w:b w:val="0"/>
          <w:sz w:val="24"/>
        </w:rPr>
        <w:t xml:space="preserve">.10.2021 г. № </w:t>
      </w:r>
      <w:r w:rsidRPr="00C31862">
        <w:rPr>
          <w:rFonts w:ascii="Times New Roman" w:hAnsi="Times New Roman" w:cs="Times New Roman"/>
          <w:b w:val="0"/>
          <w:sz w:val="24"/>
        </w:rPr>
        <w:t>61</w:t>
      </w:r>
    </w:p>
    <w:p w:rsidR="00556B01" w:rsidRPr="00556B01" w:rsidRDefault="00556B01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tbl>
      <w:tblPr>
        <w:tblpPr w:leftFromText="180" w:rightFromText="180" w:vertAnchor="page" w:horzAnchor="margin" w:tblpXSpec="center" w:tblpY="161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203"/>
        <w:gridCol w:w="1559"/>
        <w:gridCol w:w="1559"/>
        <w:gridCol w:w="1559"/>
        <w:gridCol w:w="1843"/>
        <w:gridCol w:w="2126"/>
        <w:gridCol w:w="1134"/>
        <w:gridCol w:w="2127"/>
      </w:tblGrid>
      <w:tr w:rsidR="00FC7882" w:rsidTr="0031748E">
        <w:trPr>
          <w:trHeight w:val="945"/>
        </w:trPr>
        <w:tc>
          <w:tcPr>
            <w:tcW w:w="465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0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126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ы(переулка, проезда и т.д.)</w:t>
            </w:r>
          </w:p>
        </w:tc>
        <w:tc>
          <w:tcPr>
            <w:tcW w:w="1134" w:type="dxa"/>
          </w:tcPr>
          <w:p w:rsidR="00FC7882" w:rsidRPr="009E4CCC" w:rsidRDefault="00864696" w:rsidP="004A0988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ер</w:t>
            </w:r>
            <w:r w:rsidR="00FC788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4A0988">
              <w:rPr>
                <w:rFonts w:ascii="Times New Roman" w:hAnsi="Times New Roman" w:cs="Times New Roman"/>
                <w:b w:val="0"/>
                <w:sz w:val="18"/>
                <w:szCs w:val="18"/>
              </w:rPr>
              <w:t>жилого дома</w:t>
            </w:r>
          </w:p>
        </w:tc>
        <w:tc>
          <w:tcPr>
            <w:tcW w:w="212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31748E" w:rsidRPr="007A6FBF" w:rsidTr="0031748E">
        <w:trPr>
          <w:trHeight w:val="817"/>
        </w:trPr>
        <w:tc>
          <w:tcPr>
            <w:tcW w:w="465" w:type="dxa"/>
          </w:tcPr>
          <w:p w:rsidR="0031748E" w:rsidRPr="007A6FBF" w:rsidRDefault="00C80B14" w:rsidP="0031748E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е</w:t>
            </w:r>
          </w:p>
        </w:tc>
        <w:tc>
          <w:tcPr>
            <w:tcW w:w="2126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134" w:type="dxa"/>
          </w:tcPr>
          <w:p w:rsidR="0031748E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748E" w:rsidRDefault="0031748E" w:rsidP="0031748E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90004:51</w:t>
            </w:r>
          </w:p>
        </w:tc>
      </w:tr>
      <w:tr w:rsidR="0031748E" w:rsidRPr="007A6FBF" w:rsidTr="0031748E">
        <w:trPr>
          <w:trHeight w:val="817"/>
        </w:trPr>
        <w:tc>
          <w:tcPr>
            <w:tcW w:w="465" w:type="dxa"/>
          </w:tcPr>
          <w:p w:rsidR="0031748E" w:rsidRPr="007A6FBF" w:rsidRDefault="00C80B14" w:rsidP="0031748E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е</w:t>
            </w:r>
          </w:p>
        </w:tc>
        <w:tc>
          <w:tcPr>
            <w:tcW w:w="2126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134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1748E" w:rsidRPr="007A6FBF" w:rsidRDefault="0031748E" w:rsidP="0031748E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90002:34</w:t>
            </w:r>
          </w:p>
        </w:tc>
      </w:tr>
      <w:tr w:rsidR="0031748E" w:rsidRPr="007A6FBF" w:rsidTr="0031748E">
        <w:trPr>
          <w:trHeight w:val="879"/>
        </w:trPr>
        <w:tc>
          <w:tcPr>
            <w:tcW w:w="465" w:type="dxa"/>
          </w:tcPr>
          <w:p w:rsidR="0031748E" w:rsidRPr="007A6FBF" w:rsidRDefault="00C80B14" w:rsidP="0031748E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е</w:t>
            </w:r>
          </w:p>
        </w:tc>
        <w:tc>
          <w:tcPr>
            <w:tcW w:w="2126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134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127" w:type="dxa"/>
          </w:tcPr>
          <w:p w:rsidR="0031748E" w:rsidRDefault="0031748E" w:rsidP="0031748E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5</w:t>
            </w:r>
          </w:p>
        </w:tc>
      </w:tr>
      <w:tr w:rsidR="0031748E" w:rsidRPr="00C720F0" w:rsidTr="0031748E">
        <w:trPr>
          <w:trHeight w:val="465"/>
        </w:trPr>
        <w:tc>
          <w:tcPr>
            <w:tcW w:w="465" w:type="dxa"/>
          </w:tcPr>
          <w:p w:rsidR="0031748E" w:rsidRPr="007A6FBF" w:rsidRDefault="00C80B14" w:rsidP="0031748E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е</w:t>
            </w:r>
          </w:p>
        </w:tc>
        <w:tc>
          <w:tcPr>
            <w:tcW w:w="2126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134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31748E" w:rsidRDefault="0031748E" w:rsidP="0031748E">
            <w:r>
              <w:rPr>
                <w:rFonts w:ascii="Times New Roman" w:hAnsi="Times New Roman" w:cs="Times New Roman"/>
                <w:sz w:val="20"/>
                <w:szCs w:val="20"/>
              </w:rPr>
              <w:t>36:27:03000</w:t>
            </w:r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065</w:t>
            </w:r>
          </w:p>
        </w:tc>
      </w:tr>
      <w:tr w:rsidR="0031748E" w:rsidRPr="00C720F0" w:rsidTr="0031748E">
        <w:trPr>
          <w:trHeight w:val="495"/>
        </w:trPr>
        <w:tc>
          <w:tcPr>
            <w:tcW w:w="465" w:type="dxa"/>
          </w:tcPr>
          <w:p w:rsidR="0031748E" w:rsidRPr="007A6FBF" w:rsidRDefault="00C80B14" w:rsidP="0031748E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е</w:t>
            </w:r>
          </w:p>
        </w:tc>
        <w:tc>
          <w:tcPr>
            <w:tcW w:w="2126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134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31748E" w:rsidRDefault="0031748E" w:rsidP="0031748E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5</w:t>
            </w:r>
          </w:p>
        </w:tc>
      </w:tr>
      <w:tr w:rsidR="0031748E" w:rsidRPr="00C720F0" w:rsidTr="0031748E">
        <w:trPr>
          <w:trHeight w:val="450"/>
        </w:trPr>
        <w:tc>
          <w:tcPr>
            <w:tcW w:w="465" w:type="dxa"/>
          </w:tcPr>
          <w:p w:rsidR="0031748E" w:rsidRPr="007A6FBF" w:rsidRDefault="00C80B14" w:rsidP="0031748E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е</w:t>
            </w:r>
          </w:p>
        </w:tc>
        <w:tc>
          <w:tcPr>
            <w:tcW w:w="2126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134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31748E" w:rsidRDefault="0031748E" w:rsidP="0031748E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2</w:t>
            </w:r>
          </w:p>
        </w:tc>
      </w:tr>
      <w:tr w:rsidR="0031748E" w:rsidTr="0031748E">
        <w:trPr>
          <w:trHeight w:val="405"/>
        </w:trPr>
        <w:tc>
          <w:tcPr>
            <w:tcW w:w="465" w:type="dxa"/>
          </w:tcPr>
          <w:p w:rsidR="0031748E" w:rsidRPr="007A6FBF" w:rsidRDefault="00C80B14" w:rsidP="0031748E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е</w:t>
            </w:r>
          </w:p>
        </w:tc>
        <w:tc>
          <w:tcPr>
            <w:tcW w:w="2126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134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31748E" w:rsidRDefault="0031748E" w:rsidP="0031748E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6</w:t>
            </w:r>
          </w:p>
        </w:tc>
      </w:tr>
      <w:tr w:rsidR="0031748E" w:rsidTr="0031748E">
        <w:trPr>
          <w:trHeight w:val="540"/>
        </w:trPr>
        <w:tc>
          <w:tcPr>
            <w:tcW w:w="465" w:type="dxa"/>
          </w:tcPr>
          <w:p w:rsidR="0031748E" w:rsidRPr="007A6FBF" w:rsidRDefault="00C80B14" w:rsidP="0031748E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е</w:t>
            </w:r>
          </w:p>
        </w:tc>
        <w:tc>
          <w:tcPr>
            <w:tcW w:w="2126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134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31748E" w:rsidRDefault="0031748E" w:rsidP="0031748E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9</w:t>
            </w:r>
          </w:p>
        </w:tc>
      </w:tr>
      <w:tr w:rsidR="0031748E" w:rsidRPr="00C720F0" w:rsidTr="0031748E">
        <w:trPr>
          <w:trHeight w:val="450"/>
        </w:trPr>
        <w:tc>
          <w:tcPr>
            <w:tcW w:w="465" w:type="dxa"/>
          </w:tcPr>
          <w:p w:rsidR="0031748E" w:rsidRPr="007A6FBF" w:rsidRDefault="00C80B14" w:rsidP="0031748E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ошанский муниципальны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е</w:t>
            </w:r>
          </w:p>
        </w:tc>
        <w:tc>
          <w:tcPr>
            <w:tcW w:w="2126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одгорная</w:t>
            </w:r>
          </w:p>
        </w:tc>
        <w:tc>
          <w:tcPr>
            <w:tcW w:w="1134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31748E" w:rsidRDefault="0031748E" w:rsidP="0031748E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3</w:t>
            </w:r>
          </w:p>
        </w:tc>
      </w:tr>
      <w:tr w:rsidR="0031748E" w:rsidRPr="007A6FBF" w:rsidTr="0031748E">
        <w:trPr>
          <w:trHeight w:val="480"/>
        </w:trPr>
        <w:tc>
          <w:tcPr>
            <w:tcW w:w="465" w:type="dxa"/>
          </w:tcPr>
          <w:p w:rsidR="0031748E" w:rsidRPr="007A6FBF" w:rsidRDefault="00C80B14" w:rsidP="0031748E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0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е</w:t>
            </w:r>
          </w:p>
        </w:tc>
        <w:tc>
          <w:tcPr>
            <w:tcW w:w="2126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134" w:type="dxa"/>
          </w:tcPr>
          <w:p w:rsidR="0031748E" w:rsidRPr="007A6FBF" w:rsidRDefault="0031748E" w:rsidP="0031748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31748E" w:rsidRDefault="0031748E" w:rsidP="0031748E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7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Школьный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0</w:t>
            </w:r>
          </w:p>
        </w:tc>
      </w:tr>
      <w:tr w:rsidR="00C80B14" w:rsidRPr="00C720F0" w:rsidTr="0031748E">
        <w:trPr>
          <w:trHeight w:val="1183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Школьный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83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Школьный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02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Школьны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71</w:t>
            </w:r>
          </w:p>
        </w:tc>
      </w:tr>
      <w:tr w:rsidR="00C80B14" w:rsidRPr="00451BD8" w:rsidTr="0031748E">
        <w:trPr>
          <w:trHeight w:val="465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Запрудны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1</w:t>
            </w:r>
          </w:p>
        </w:tc>
      </w:tr>
      <w:tr w:rsidR="00C80B14" w:rsidRPr="00451BD8" w:rsidTr="0031748E">
        <w:trPr>
          <w:trHeight w:val="465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 w:rsidRPr="00D247AD">
              <w:rPr>
                <w:rFonts w:ascii="Times New Roman" w:hAnsi="Times New Roman" w:cs="Times New Roman"/>
                <w:sz w:val="20"/>
                <w:szCs w:val="20"/>
              </w:rPr>
              <w:t>переулок Запрудны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5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 w:rsidRPr="00D247AD">
              <w:rPr>
                <w:rFonts w:ascii="Times New Roman" w:hAnsi="Times New Roman" w:cs="Times New Roman"/>
                <w:sz w:val="20"/>
                <w:szCs w:val="20"/>
              </w:rPr>
              <w:t>переулок Запрудны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4</w:t>
            </w:r>
          </w:p>
        </w:tc>
      </w:tr>
      <w:tr w:rsidR="00C80B14" w:rsidRPr="00451BD8" w:rsidTr="0031748E">
        <w:trPr>
          <w:trHeight w:val="465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Тихи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5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Тихи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0</w:t>
            </w:r>
          </w:p>
        </w:tc>
      </w:tr>
      <w:tr w:rsidR="00C80B14" w:rsidRPr="00451BD8" w:rsidTr="0031748E">
        <w:trPr>
          <w:trHeight w:val="465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Тихи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9</w:t>
            </w:r>
          </w:p>
        </w:tc>
      </w:tr>
      <w:tr w:rsidR="00C80B14" w:rsidRPr="00451BD8" w:rsidTr="0031748E">
        <w:trPr>
          <w:trHeight w:val="465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Тихи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46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Южны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1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Южны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45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Южны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7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Южны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44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Южны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47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переулок Южный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61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8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4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ошанский муниципальны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о </w:t>
            </w:r>
            <w:r w:rsidRPr="00041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Степ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9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0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7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8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7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4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0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6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80B14" w:rsidRPr="007E35D9" w:rsidRDefault="00C80B14" w:rsidP="00C80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D9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43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2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39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28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C80B14" w:rsidRDefault="00C80B14" w:rsidP="00C80B14">
            <w:r w:rsidRPr="007E35D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47</w:t>
            </w:r>
          </w:p>
          <w:p w:rsidR="00C80B14" w:rsidRPr="008871D0" w:rsidRDefault="00C80B14" w:rsidP="00C80B14">
            <w:pPr>
              <w:jc w:val="right"/>
            </w:pP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31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3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44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38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37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45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32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49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 xml:space="preserve">Воронежская </w:t>
            </w:r>
            <w:r w:rsidRPr="00C74BE9">
              <w:lastRenderedPageBreak/>
              <w:t>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ошанский муниципальны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о </w:t>
            </w:r>
            <w:r w:rsidRPr="00041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46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50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8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 w:rsidRPr="00E20C0D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48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 w:rsidRPr="00E20C0D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6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 w:rsidRPr="00E20C0D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49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 w:rsidRPr="00E20C0D">
              <w:rPr>
                <w:rFonts w:ascii="Times New Roman" w:hAnsi="Times New Roman" w:cs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60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4F00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80B14" w:rsidRPr="00587E5C" w:rsidRDefault="00C80B14" w:rsidP="00C80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830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67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Pr="007A6FBF" w:rsidRDefault="00C80B14" w:rsidP="00C80B14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73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 w:rsidRPr="005C2180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91</w:t>
            </w:r>
          </w:p>
        </w:tc>
      </w:tr>
      <w:tr w:rsidR="00C80B14" w:rsidRPr="00C720F0" w:rsidTr="0031748E">
        <w:trPr>
          <w:trHeight w:val="465"/>
        </w:trPr>
        <w:tc>
          <w:tcPr>
            <w:tcW w:w="465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0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C80B14" w:rsidRDefault="00C80B14" w:rsidP="00C80B14">
            <w:r w:rsidRPr="000414DD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2126" w:type="dxa"/>
          </w:tcPr>
          <w:p w:rsidR="00C80B14" w:rsidRDefault="00C80B14" w:rsidP="00C80B14">
            <w:r w:rsidRPr="005C2180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C80B14" w:rsidRDefault="00C80B14" w:rsidP="00C80B14">
            <w:r w:rsidRPr="00587E5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74</w:t>
            </w:r>
          </w:p>
        </w:tc>
      </w:tr>
    </w:tbl>
    <w:p w:rsidR="00556B01" w:rsidRDefault="00556B01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417"/>
        <w:gridCol w:w="1701"/>
        <w:gridCol w:w="1559"/>
        <w:gridCol w:w="1985"/>
        <w:gridCol w:w="1984"/>
        <w:gridCol w:w="993"/>
        <w:gridCol w:w="1983"/>
      </w:tblGrid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F972A8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65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F972A8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58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C74BE9"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F972A8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59</w:t>
            </w:r>
          </w:p>
        </w:tc>
      </w:tr>
      <w:tr w:rsidR="00C80B14" w:rsidRPr="00C720F0" w:rsidTr="00C80B14">
        <w:trPr>
          <w:trHeight w:val="49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F972A8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60</w:t>
            </w:r>
          </w:p>
        </w:tc>
      </w:tr>
      <w:tr w:rsidR="00C80B14" w:rsidRPr="00C720F0" w:rsidTr="00C80B14">
        <w:trPr>
          <w:trHeight w:val="450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F972A8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62</w:t>
            </w:r>
          </w:p>
        </w:tc>
      </w:tr>
      <w:tr w:rsidR="00C80B14" w:rsidTr="00C80B14">
        <w:trPr>
          <w:trHeight w:val="40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F972A8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03</w:t>
            </w:r>
          </w:p>
        </w:tc>
      </w:tr>
      <w:tr w:rsidR="00C80B14" w:rsidTr="00C80B14">
        <w:trPr>
          <w:trHeight w:val="540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F972A8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96</w:t>
            </w:r>
          </w:p>
        </w:tc>
      </w:tr>
      <w:tr w:rsidR="00C80B14" w:rsidRPr="00C720F0" w:rsidTr="00C80B14">
        <w:trPr>
          <w:trHeight w:val="450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F972A8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66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3" w:type="dxa"/>
          </w:tcPr>
          <w:p w:rsidR="00C80B14" w:rsidRDefault="00C80B14" w:rsidP="00C80B14">
            <w:r w:rsidRPr="008E71E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</w:p>
        </w:tc>
      </w:tr>
      <w:tr w:rsidR="00C80B14" w:rsidRPr="00C720F0" w:rsidTr="00C80B14">
        <w:trPr>
          <w:trHeight w:val="1183"/>
        </w:trPr>
        <w:tc>
          <w:tcPr>
            <w:tcW w:w="534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3" w:type="dxa"/>
          </w:tcPr>
          <w:p w:rsidR="00C80B14" w:rsidRDefault="00C80B14" w:rsidP="00C80B14">
            <w:r w:rsidRPr="008E71E5">
              <w:rPr>
                <w:rFonts w:ascii="Times New Roman" w:hAnsi="Times New Roman" w:cs="Times New Roman"/>
                <w:sz w:val="20"/>
                <w:szCs w:val="20"/>
              </w:rPr>
              <w:t>36:27: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066</w:t>
            </w:r>
          </w:p>
        </w:tc>
      </w:tr>
      <w:tr w:rsidR="00C80B14" w:rsidRPr="00C720F0" w:rsidTr="00C80B14">
        <w:trPr>
          <w:trHeight w:val="1183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85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64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86</w:t>
            </w:r>
          </w:p>
        </w:tc>
      </w:tr>
      <w:tr w:rsidR="00C80B14" w:rsidRPr="00451BD8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92</w:t>
            </w:r>
          </w:p>
        </w:tc>
      </w:tr>
      <w:tr w:rsidR="00C80B14" w:rsidRPr="00451BD8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75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79</w:t>
            </w:r>
          </w:p>
        </w:tc>
      </w:tr>
      <w:tr w:rsidR="00C80B14" w:rsidRPr="00451BD8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80</w:t>
            </w:r>
          </w:p>
        </w:tc>
      </w:tr>
      <w:tr w:rsidR="00C80B14" w:rsidRPr="00451BD8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41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04</w:t>
            </w:r>
          </w:p>
        </w:tc>
      </w:tr>
      <w:tr w:rsidR="00C80B14" w:rsidRPr="00451BD8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40</w:t>
            </w:r>
          </w:p>
        </w:tc>
      </w:tr>
      <w:tr w:rsidR="00C80B14" w:rsidRPr="00451BD8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76</w:t>
            </w:r>
          </w:p>
        </w:tc>
      </w:tr>
      <w:tr w:rsidR="00C80B14" w:rsidRPr="00451BD8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34</w:t>
            </w:r>
          </w:p>
        </w:tc>
      </w:tr>
      <w:tr w:rsidR="00C80B14" w:rsidRPr="00451BD8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94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51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81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Pr="007A6FBF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3" w:type="dxa"/>
          </w:tcPr>
          <w:p w:rsidR="00C80B14" w:rsidRDefault="00C80B14" w:rsidP="00C80B14">
            <w:r w:rsidRPr="00874209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93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3" w:type="dxa"/>
          </w:tcPr>
          <w:p w:rsidR="00C80B14" w:rsidRDefault="00C80B14" w:rsidP="00C80B14">
            <w:r w:rsidRPr="00874209">
              <w:rPr>
                <w:rFonts w:ascii="Times New Roman" w:hAnsi="Times New Roman" w:cs="Times New Roman"/>
                <w:sz w:val="20"/>
                <w:szCs w:val="20"/>
              </w:rPr>
              <w:t>36:27:0000000:4961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Pr="00E10AFB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134" w:type="dxa"/>
          </w:tcPr>
          <w:p w:rsidR="00C80B14" w:rsidRPr="00E10AFB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E10AFB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E10AFB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E10AFB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Криничанское 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Pr="00E10AFB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95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3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2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80B14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77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90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84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72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а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5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286621"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62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2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9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5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6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2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1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3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3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6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4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5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0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4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6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б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6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в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5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г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7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8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386C09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9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44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41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89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4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53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42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54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43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51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40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3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5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0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A83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3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2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C80B14" w:rsidRDefault="00C80B14" w:rsidP="00C80B14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1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:rsidR="00C80B14" w:rsidRDefault="00C80B14" w:rsidP="00C80B14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4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C80B14" w:rsidRDefault="00C80B14" w:rsidP="00C80B14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2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:rsidR="00C80B14" w:rsidRDefault="00C80B14" w:rsidP="00C80B14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5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C80B14" w:rsidRDefault="00C80B14" w:rsidP="00C80B14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8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C80B14" w:rsidRDefault="00C80B14" w:rsidP="00C80B14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4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C80B14" w:rsidRDefault="00C80B14" w:rsidP="00C80B14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4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C80B14" w:rsidRDefault="00C80B14" w:rsidP="00C80B14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0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C80B14" w:rsidRDefault="00C80B14" w:rsidP="00C80B14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2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134" w:type="dxa"/>
          </w:tcPr>
          <w:p w:rsidR="00C80B14" w:rsidRDefault="00C80B14" w:rsidP="00C80B14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9</w:t>
            </w:r>
          </w:p>
        </w:tc>
      </w:tr>
      <w:tr w:rsidR="00C80B14" w:rsidRPr="00C720F0" w:rsidTr="00C80B14">
        <w:trPr>
          <w:trHeight w:val="465"/>
        </w:trPr>
        <w:tc>
          <w:tcPr>
            <w:tcW w:w="534" w:type="dxa"/>
          </w:tcPr>
          <w:p w:rsidR="00C80B14" w:rsidRDefault="00C061C8" w:rsidP="00C80B1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C80B14" w:rsidRDefault="00C80B14" w:rsidP="00C80B14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B14" w:rsidRDefault="00C80B14" w:rsidP="00C80B14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80B14" w:rsidRDefault="00C80B14" w:rsidP="00C80B14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80B14" w:rsidRPr="007A6FBF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C80B14" w:rsidRDefault="00C80B14" w:rsidP="00C80B14">
            <w:r w:rsidRPr="00FB65B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984" w:type="dxa"/>
          </w:tcPr>
          <w:p w:rsidR="00C80B14" w:rsidRDefault="00C80B14" w:rsidP="00C80B14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993" w:type="dxa"/>
          </w:tcPr>
          <w:p w:rsidR="00C80B14" w:rsidRDefault="00C80B14" w:rsidP="00C80B1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1983" w:type="dxa"/>
          </w:tcPr>
          <w:p w:rsidR="00C80B14" w:rsidRDefault="00C80B14" w:rsidP="00C80B14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0</w:t>
            </w:r>
          </w:p>
        </w:tc>
      </w:tr>
    </w:tbl>
    <w:p w:rsidR="00DF1454" w:rsidRPr="00E10AFB" w:rsidRDefault="00DF1454" w:rsidP="00BF4814">
      <w:pPr>
        <w:rPr>
          <w:lang w:val="en-US" w:eastAsia="en-US"/>
        </w:rPr>
      </w:pPr>
    </w:p>
    <w:sectPr w:rsidR="00DF1454" w:rsidRPr="00E10AFB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F2" w:rsidRDefault="00D342F2" w:rsidP="00756674">
      <w:pPr>
        <w:spacing w:after="0" w:line="240" w:lineRule="auto"/>
      </w:pPr>
      <w:r>
        <w:separator/>
      </w:r>
    </w:p>
  </w:endnote>
  <w:endnote w:type="continuationSeparator" w:id="0">
    <w:p w:rsidR="00D342F2" w:rsidRDefault="00D342F2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F2" w:rsidRDefault="00D342F2" w:rsidP="00756674">
      <w:pPr>
        <w:spacing w:after="0" w:line="240" w:lineRule="auto"/>
      </w:pPr>
      <w:r>
        <w:separator/>
      </w:r>
    </w:p>
  </w:footnote>
  <w:footnote w:type="continuationSeparator" w:id="0">
    <w:p w:rsidR="00D342F2" w:rsidRDefault="00D342F2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06F03"/>
    <w:rsid w:val="0003525D"/>
    <w:rsid w:val="00043168"/>
    <w:rsid w:val="000777C4"/>
    <w:rsid w:val="000A0323"/>
    <w:rsid w:val="000A354E"/>
    <w:rsid w:val="000E3131"/>
    <w:rsid w:val="000F13A6"/>
    <w:rsid w:val="00104F00"/>
    <w:rsid w:val="00122F65"/>
    <w:rsid w:val="00131811"/>
    <w:rsid w:val="0015292F"/>
    <w:rsid w:val="001925D4"/>
    <w:rsid w:val="00194471"/>
    <w:rsid w:val="001A2156"/>
    <w:rsid w:val="001A4CA4"/>
    <w:rsid w:val="001B1B64"/>
    <w:rsid w:val="001C4A0A"/>
    <w:rsid w:val="001C69D8"/>
    <w:rsid w:val="001C7C67"/>
    <w:rsid w:val="001D2A93"/>
    <w:rsid w:val="00213CAD"/>
    <w:rsid w:val="00227D78"/>
    <w:rsid w:val="0023562D"/>
    <w:rsid w:val="00280ECD"/>
    <w:rsid w:val="00284BF0"/>
    <w:rsid w:val="00296B56"/>
    <w:rsid w:val="002C0381"/>
    <w:rsid w:val="002C2788"/>
    <w:rsid w:val="002E6FDD"/>
    <w:rsid w:val="00302883"/>
    <w:rsid w:val="00306839"/>
    <w:rsid w:val="00310A12"/>
    <w:rsid w:val="0031748E"/>
    <w:rsid w:val="003707EB"/>
    <w:rsid w:val="00383AF2"/>
    <w:rsid w:val="003843C5"/>
    <w:rsid w:val="003C6004"/>
    <w:rsid w:val="003E1E85"/>
    <w:rsid w:val="003E4C9F"/>
    <w:rsid w:val="003F5FFA"/>
    <w:rsid w:val="00426461"/>
    <w:rsid w:val="004300EF"/>
    <w:rsid w:val="00442323"/>
    <w:rsid w:val="00443AF5"/>
    <w:rsid w:val="00451BD8"/>
    <w:rsid w:val="00455AA2"/>
    <w:rsid w:val="0047488E"/>
    <w:rsid w:val="00493421"/>
    <w:rsid w:val="00497435"/>
    <w:rsid w:val="004A0988"/>
    <w:rsid w:val="004A6C28"/>
    <w:rsid w:val="004C2FC7"/>
    <w:rsid w:val="00507BCE"/>
    <w:rsid w:val="00517F9C"/>
    <w:rsid w:val="0052003B"/>
    <w:rsid w:val="00522EB4"/>
    <w:rsid w:val="00530932"/>
    <w:rsid w:val="00535E62"/>
    <w:rsid w:val="00556B01"/>
    <w:rsid w:val="00557A4A"/>
    <w:rsid w:val="00571D26"/>
    <w:rsid w:val="00576067"/>
    <w:rsid w:val="00590924"/>
    <w:rsid w:val="005B3E85"/>
    <w:rsid w:val="005C526F"/>
    <w:rsid w:val="005C7ADE"/>
    <w:rsid w:val="00612716"/>
    <w:rsid w:val="006428AA"/>
    <w:rsid w:val="00642FDD"/>
    <w:rsid w:val="006651C4"/>
    <w:rsid w:val="006712F8"/>
    <w:rsid w:val="00686BB5"/>
    <w:rsid w:val="0069187D"/>
    <w:rsid w:val="006A4DBF"/>
    <w:rsid w:val="006C6158"/>
    <w:rsid w:val="006F327E"/>
    <w:rsid w:val="006F6EFE"/>
    <w:rsid w:val="00720B7C"/>
    <w:rsid w:val="00750F9E"/>
    <w:rsid w:val="00756674"/>
    <w:rsid w:val="00771FDC"/>
    <w:rsid w:val="007811B7"/>
    <w:rsid w:val="00794AA4"/>
    <w:rsid w:val="007A4E0A"/>
    <w:rsid w:val="007A5A77"/>
    <w:rsid w:val="007A6FBF"/>
    <w:rsid w:val="007D2830"/>
    <w:rsid w:val="00806D37"/>
    <w:rsid w:val="0081055A"/>
    <w:rsid w:val="0081664B"/>
    <w:rsid w:val="008233CD"/>
    <w:rsid w:val="0084644B"/>
    <w:rsid w:val="008473E4"/>
    <w:rsid w:val="00864696"/>
    <w:rsid w:val="00874209"/>
    <w:rsid w:val="008871D0"/>
    <w:rsid w:val="00890A42"/>
    <w:rsid w:val="008924C8"/>
    <w:rsid w:val="00892FD8"/>
    <w:rsid w:val="008A47E9"/>
    <w:rsid w:val="008C4F90"/>
    <w:rsid w:val="008D5A76"/>
    <w:rsid w:val="008D6873"/>
    <w:rsid w:val="008E2D3B"/>
    <w:rsid w:val="008E44E5"/>
    <w:rsid w:val="008E71E5"/>
    <w:rsid w:val="008F3BFE"/>
    <w:rsid w:val="00902196"/>
    <w:rsid w:val="009054D4"/>
    <w:rsid w:val="00905C61"/>
    <w:rsid w:val="009065C7"/>
    <w:rsid w:val="00914BA6"/>
    <w:rsid w:val="009155C1"/>
    <w:rsid w:val="00942D95"/>
    <w:rsid w:val="0095449A"/>
    <w:rsid w:val="009745F2"/>
    <w:rsid w:val="00976D29"/>
    <w:rsid w:val="00977FED"/>
    <w:rsid w:val="009C5A28"/>
    <w:rsid w:val="009E10A2"/>
    <w:rsid w:val="009E1D73"/>
    <w:rsid w:val="009E4CCC"/>
    <w:rsid w:val="009F70DD"/>
    <w:rsid w:val="00A05C67"/>
    <w:rsid w:val="00A07BB6"/>
    <w:rsid w:val="00A33685"/>
    <w:rsid w:val="00A53B28"/>
    <w:rsid w:val="00A64A18"/>
    <w:rsid w:val="00A65274"/>
    <w:rsid w:val="00A66908"/>
    <w:rsid w:val="00A764CB"/>
    <w:rsid w:val="00A90A9F"/>
    <w:rsid w:val="00AD131B"/>
    <w:rsid w:val="00AD5C59"/>
    <w:rsid w:val="00B02466"/>
    <w:rsid w:val="00B314B3"/>
    <w:rsid w:val="00B4332B"/>
    <w:rsid w:val="00B5084D"/>
    <w:rsid w:val="00B6787F"/>
    <w:rsid w:val="00B70F12"/>
    <w:rsid w:val="00B81B3D"/>
    <w:rsid w:val="00B94720"/>
    <w:rsid w:val="00B95226"/>
    <w:rsid w:val="00BA028C"/>
    <w:rsid w:val="00BE2782"/>
    <w:rsid w:val="00BF3065"/>
    <w:rsid w:val="00BF4814"/>
    <w:rsid w:val="00C005F2"/>
    <w:rsid w:val="00C061C8"/>
    <w:rsid w:val="00C31862"/>
    <w:rsid w:val="00C720F0"/>
    <w:rsid w:val="00C7384E"/>
    <w:rsid w:val="00C80B14"/>
    <w:rsid w:val="00C919A1"/>
    <w:rsid w:val="00C91BA7"/>
    <w:rsid w:val="00C93F1B"/>
    <w:rsid w:val="00CA422A"/>
    <w:rsid w:val="00CB0E0A"/>
    <w:rsid w:val="00CB7233"/>
    <w:rsid w:val="00CC4A95"/>
    <w:rsid w:val="00CD06FE"/>
    <w:rsid w:val="00CE29D9"/>
    <w:rsid w:val="00CE6850"/>
    <w:rsid w:val="00D01885"/>
    <w:rsid w:val="00D104D7"/>
    <w:rsid w:val="00D16170"/>
    <w:rsid w:val="00D33441"/>
    <w:rsid w:val="00D342F2"/>
    <w:rsid w:val="00D461A3"/>
    <w:rsid w:val="00D53816"/>
    <w:rsid w:val="00D64B51"/>
    <w:rsid w:val="00D678B9"/>
    <w:rsid w:val="00D763C6"/>
    <w:rsid w:val="00D76F6A"/>
    <w:rsid w:val="00D92994"/>
    <w:rsid w:val="00D96815"/>
    <w:rsid w:val="00D96B32"/>
    <w:rsid w:val="00DB567A"/>
    <w:rsid w:val="00DD100F"/>
    <w:rsid w:val="00DE3E97"/>
    <w:rsid w:val="00DF1454"/>
    <w:rsid w:val="00E06B6B"/>
    <w:rsid w:val="00E10AFB"/>
    <w:rsid w:val="00E247B0"/>
    <w:rsid w:val="00E448E0"/>
    <w:rsid w:val="00E508BD"/>
    <w:rsid w:val="00E549D6"/>
    <w:rsid w:val="00E57BDA"/>
    <w:rsid w:val="00E61DF9"/>
    <w:rsid w:val="00E855A0"/>
    <w:rsid w:val="00EF2179"/>
    <w:rsid w:val="00EF2BB9"/>
    <w:rsid w:val="00F1169F"/>
    <w:rsid w:val="00F37F10"/>
    <w:rsid w:val="00F4041C"/>
    <w:rsid w:val="00F44A01"/>
    <w:rsid w:val="00F57430"/>
    <w:rsid w:val="00F6355A"/>
    <w:rsid w:val="00F813DA"/>
    <w:rsid w:val="00F977FC"/>
    <w:rsid w:val="00FB187B"/>
    <w:rsid w:val="00FB274E"/>
    <w:rsid w:val="00FC7882"/>
    <w:rsid w:val="00FD28A9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6866-A408-46E5-B4FC-AD17F361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89</cp:revision>
  <cp:lastPrinted>2021-10-14T08:16:00Z</cp:lastPrinted>
  <dcterms:created xsi:type="dcterms:W3CDTF">2019-03-29T08:25:00Z</dcterms:created>
  <dcterms:modified xsi:type="dcterms:W3CDTF">2021-11-10T10:35:00Z</dcterms:modified>
</cp:coreProperties>
</file>